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21CB3D48" w:rsidR="002D3262" w:rsidRPr="00976D8D" w:rsidRDefault="00E4445C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62446988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7C5DAD">
        <w:rPr>
          <w:rFonts w:cs="Times New Roman"/>
          <w:b/>
          <w:lang w:val="en-US"/>
        </w:rPr>
        <w:t>Luxembourg</w:t>
      </w:r>
    </w:p>
    <w:p w14:paraId="3018283E" w14:textId="594AEDBD" w:rsidR="002D3262" w:rsidRPr="00976D8D" w:rsidRDefault="00B55408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8</w:t>
      </w:r>
      <w:r w:rsidR="00E4445C">
        <w:rPr>
          <w:rFonts w:cs="Times New Roman"/>
          <w:b/>
          <w:lang w:val="en-US"/>
        </w:rPr>
        <w:t xml:space="preserve"> January 2018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5A87233A" w14:textId="24CFBDA4" w:rsidR="00772B89" w:rsidRPr="009151E8" w:rsidRDefault="00F3252D" w:rsidP="00772B89">
      <w:pPr>
        <w:jc w:val="center"/>
        <w:rPr>
          <w:rFonts w:cs="Times New Roman"/>
          <w:bCs/>
          <w:lang w:val="en-US"/>
        </w:rPr>
      </w:pPr>
      <w:r w:rsidRPr="009151E8">
        <w:rPr>
          <w:rFonts w:cs="Times New Roman"/>
          <w:bCs/>
          <w:lang w:val="en-US"/>
        </w:rPr>
        <w:t>Statement by</w:t>
      </w:r>
      <w:r w:rsidR="00402442" w:rsidRPr="009151E8">
        <w:rPr>
          <w:rFonts w:cs="Times New Roman"/>
          <w:bCs/>
          <w:lang w:val="en-US"/>
        </w:rPr>
        <w:t>:</w:t>
      </w:r>
      <w:r w:rsidR="00D221D2" w:rsidRPr="009151E8">
        <w:rPr>
          <w:rFonts w:cs="Times New Roman"/>
          <w:bCs/>
          <w:lang w:val="en-US"/>
        </w:rPr>
        <w:t xml:space="preserve"> </w:t>
      </w:r>
    </w:p>
    <w:p w14:paraId="0D5F4B81" w14:textId="77777777" w:rsidR="00772B89" w:rsidRPr="004A5057" w:rsidRDefault="00772B89">
      <w:pPr>
        <w:jc w:val="center"/>
        <w:rPr>
          <w:rFonts w:cs="Times New Roman"/>
          <w:bCs/>
          <w:lang w:val="en-US"/>
        </w:rPr>
      </w:pPr>
      <w:r w:rsidRPr="004A5057">
        <w:rPr>
          <w:rFonts w:cs="Times New Roman"/>
          <w:bCs/>
          <w:lang w:val="en-US"/>
        </w:rPr>
        <w:t xml:space="preserve">Her Excellency </w:t>
      </w:r>
      <w:proofErr w:type="spellStart"/>
      <w:r w:rsidRPr="004A5057">
        <w:rPr>
          <w:rFonts w:cs="Times New Roman"/>
          <w:bCs/>
          <w:lang w:val="en-US"/>
        </w:rPr>
        <w:t>Dr</w:t>
      </w:r>
      <w:proofErr w:type="spellEnd"/>
      <w:r w:rsidRPr="004A5057">
        <w:rPr>
          <w:rFonts w:cs="Times New Roman"/>
          <w:bCs/>
          <w:lang w:val="en-US"/>
        </w:rPr>
        <w:t xml:space="preserve"> </w:t>
      </w:r>
      <w:proofErr w:type="spellStart"/>
      <w:r w:rsidRPr="004A5057">
        <w:rPr>
          <w:rFonts w:cs="Times New Roman"/>
          <w:bCs/>
          <w:lang w:val="en-US"/>
        </w:rPr>
        <w:t>Hala</w:t>
      </w:r>
      <w:proofErr w:type="spellEnd"/>
      <w:r w:rsidRPr="004A5057">
        <w:rPr>
          <w:rFonts w:cs="Times New Roman"/>
          <w:bCs/>
          <w:lang w:val="en-US"/>
        </w:rPr>
        <w:t xml:space="preserve"> Hameed, Ambassador |</w:t>
      </w:r>
    </w:p>
    <w:p w14:paraId="722D64E1" w14:textId="1744F4EF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4A5057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6F7718" w:rsidRDefault="004B10AD" w:rsidP="005A6C45">
      <w:pPr>
        <w:jc w:val="both"/>
        <w:rPr>
          <w:rFonts w:cs="Times New Roman"/>
          <w:lang w:val="en-US" w:bidi="dv-MV"/>
        </w:rPr>
      </w:pPr>
    </w:p>
    <w:p w14:paraId="56832BE6" w14:textId="77777777" w:rsidR="003D34BC" w:rsidRPr="002B36C9" w:rsidRDefault="003D34BC" w:rsidP="003573C0">
      <w:pPr>
        <w:spacing w:line="276" w:lineRule="auto"/>
        <w:jc w:val="both"/>
        <w:rPr>
          <w:rFonts w:cs="Times New Roman"/>
        </w:rPr>
      </w:pPr>
      <w:r w:rsidRPr="002B36C9">
        <w:rPr>
          <w:rFonts w:cs="Times New Roman"/>
        </w:rPr>
        <w:t>Thank you, Mr. President,</w:t>
      </w:r>
    </w:p>
    <w:p w14:paraId="0137F199" w14:textId="77777777" w:rsidR="003D34BC" w:rsidRPr="002B36C9" w:rsidRDefault="003D34BC" w:rsidP="003573C0">
      <w:pPr>
        <w:spacing w:line="276" w:lineRule="auto"/>
        <w:jc w:val="both"/>
        <w:rPr>
          <w:rFonts w:cs="Times New Roman"/>
        </w:rPr>
      </w:pPr>
    </w:p>
    <w:p w14:paraId="3395545F" w14:textId="2366BA69" w:rsidR="00F71C50" w:rsidRDefault="003D34BC" w:rsidP="006F7718">
      <w:pPr>
        <w:spacing w:line="276" w:lineRule="auto"/>
        <w:jc w:val="both"/>
        <w:rPr>
          <w:rFonts w:cs="Times New Roman"/>
        </w:rPr>
      </w:pPr>
      <w:r w:rsidRPr="002B36C9">
        <w:rPr>
          <w:rFonts w:cs="Times New Roman"/>
        </w:rPr>
        <w:t>The Maldives</w:t>
      </w:r>
      <w:r w:rsidR="00733211">
        <w:rPr>
          <w:rFonts w:cs="Times New Roman"/>
        </w:rPr>
        <w:t xml:space="preserve"> </w:t>
      </w:r>
      <w:r w:rsidR="003A08DB">
        <w:rPr>
          <w:rFonts w:cs="Times New Roman"/>
        </w:rPr>
        <w:t xml:space="preserve">extends a warm </w:t>
      </w:r>
      <w:r w:rsidR="000F2945">
        <w:rPr>
          <w:rFonts w:cs="Times New Roman"/>
        </w:rPr>
        <w:t>welcome</w:t>
      </w:r>
      <w:r w:rsidR="003A08DB">
        <w:rPr>
          <w:rFonts w:cs="Times New Roman"/>
        </w:rPr>
        <w:t xml:space="preserve"> to</w:t>
      </w:r>
      <w:r w:rsidR="000F2945">
        <w:rPr>
          <w:rFonts w:cs="Times New Roman"/>
        </w:rPr>
        <w:t xml:space="preserve"> the</w:t>
      </w:r>
      <w:r w:rsidR="00890C28">
        <w:rPr>
          <w:rFonts w:cs="Times New Roman"/>
        </w:rPr>
        <w:t xml:space="preserve"> </w:t>
      </w:r>
      <w:r w:rsidRPr="002B36C9">
        <w:rPr>
          <w:rFonts w:cs="Times New Roman"/>
        </w:rPr>
        <w:t>delegati</w:t>
      </w:r>
      <w:r>
        <w:rPr>
          <w:rFonts w:cs="Times New Roman"/>
        </w:rPr>
        <w:t xml:space="preserve">on </w:t>
      </w:r>
      <w:r w:rsidR="000F2945">
        <w:rPr>
          <w:rFonts w:cs="Times New Roman"/>
        </w:rPr>
        <w:t>of Luxembourg</w:t>
      </w:r>
      <w:r w:rsidR="00D425E9">
        <w:rPr>
          <w:rFonts w:cs="Times New Roman"/>
        </w:rPr>
        <w:t xml:space="preserve"> </w:t>
      </w:r>
      <w:r w:rsidRPr="002B36C9">
        <w:rPr>
          <w:rFonts w:cs="Times New Roman"/>
        </w:rPr>
        <w:t xml:space="preserve">to </w:t>
      </w:r>
      <w:r w:rsidR="00FE6D1C">
        <w:rPr>
          <w:rFonts w:cs="Times New Roman"/>
        </w:rPr>
        <w:t xml:space="preserve">this </w:t>
      </w:r>
      <w:r w:rsidR="00890C28">
        <w:rPr>
          <w:rFonts w:cs="Times New Roman"/>
        </w:rPr>
        <w:t xml:space="preserve">third cycle </w:t>
      </w:r>
      <w:r w:rsidR="00B0684B">
        <w:rPr>
          <w:rFonts w:cs="Times New Roman"/>
        </w:rPr>
        <w:t>r</w:t>
      </w:r>
      <w:r w:rsidR="00FE6D1C">
        <w:rPr>
          <w:rFonts w:cs="Times New Roman"/>
        </w:rPr>
        <w:t>eview</w:t>
      </w:r>
      <w:r w:rsidR="000D6490">
        <w:rPr>
          <w:rFonts w:cs="Times New Roman"/>
        </w:rPr>
        <w:t>. We also</w:t>
      </w:r>
      <w:r w:rsidR="004A5057">
        <w:rPr>
          <w:rFonts w:cs="Times New Roman"/>
        </w:rPr>
        <w:t xml:space="preserve"> </w:t>
      </w:r>
      <w:r w:rsidR="00890C28">
        <w:rPr>
          <w:rFonts w:cs="Times New Roman"/>
        </w:rPr>
        <w:t>thank</w:t>
      </w:r>
      <w:r w:rsidR="004A5057">
        <w:rPr>
          <w:rFonts w:cs="Times New Roman"/>
        </w:rPr>
        <w:t xml:space="preserve"> </w:t>
      </w:r>
      <w:r w:rsidR="00890C28">
        <w:rPr>
          <w:rFonts w:cs="Times New Roman"/>
        </w:rPr>
        <w:t xml:space="preserve">the delegation for their presentation today. </w:t>
      </w:r>
    </w:p>
    <w:p w14:paraId="11A090D4" w14:textId="77777777" w:rsidR="00F71C50" w:rsidRDefault="00F71C50" w:rsidP="006F7718">
      <w:pPr>
        <w:spacing w:line="276" w:lineRule="auto"/>
        <w:jc w:val="both"/>
        <w:rPr>
          <w:rFonts w:cs="Times New Roman"/>
        </w:rPr>
      </w:pPr>
    </w:p>
    <w:p w14:paraId="437CCDE5" w14:textId="59C440FA" w:rsidR="00656AED" w:rsidRDefault="007B6E9C" w:rsidP="00A2481D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he Maldives is encouraged </w:t>
      </w:r>
      <w:r w:rsidR="00A2481D">
        <w:rPr>
          <w:rFonts w:cs="Times New Roman"/>
        </w:rPr>
        <w:t xml:space="preserve">by </w:t>
      </w:r>
      <w:r w:rsidR="000D6490">
        <w:rPr>
          <w:rFonts w:cs="Times New Roman"/>
        </w:rPr>
        <w:t xml:space="preserve">the </w:t>
      </w:r>
      <w:r>
        <w:rPr>
          <w:rFonts w:cs="Times New Roman"/>
        </w:rPr>
        <w:t>Inter-</w:t>
      </w:r>
      <w:r w:rsidR="004A5057">
        <w:rPr>
          <w:rFonts w:cs="Times New Roman"/>
        </w:rPr>
        <w:t>Ministerial</w:t>
      </w:r>
      <w:r>
        <w:rPr>
          <w:rFonts w:cs="Times New Roman"/>
        </w:rPr>
        <w:t xml:space="preserve"> Human Rights Committee</w:t>
      </w:r>
      <w:r w:rsidR="000D6490">
        <w:rPr>
          <w:rFonts w:cs="Times New Roman"/>
        </w:rPr>
        <w:t xml:space="preserve"> established</w:t>
      </w:r>
      <w:r>
        <w:rPr>
          <w:rFonts w:cs="Times New Roman"/>
        </w:rPr>
        <w:t xml:space="preserve"> by </w:t>
      </w:r>
      <w:r w:rsidR="00A2481D">
        <w:rPr>
          <w:rFonts w:cs="Times New Roman"/>
        </w:rPr>
        <w:t xml:space="preserve">Luxembourg </w:t>
      </w:r>
      <w:r w:rsidR="000D6490">
        <w:rPr>
          <w:rFonts w:cs="Times New Roman"/>
        </w:rPr>
        <w:t xml:space="preserve">to </w:t>
      </w:r>
      <w:r w:rsidR="000F2945">
        <w:rPr>
          <w:rFonts w:cs="Times New Roman"/>
        </w:rPr>
        <w:t xml:space="preserve">oversee </w:t>
      </w:r>
      <w:r w:rsidR="007D4185">
        <w:rPr>
          <w:rFonts w:cs="Times New Roman"/>
        </w:rPr>
        <w:t xml:space="preserve">the country’s </w:t>
      </w:r>
      <w:r w:rsidR="00356D1E">
        <w:rPr>
          <w:rFonts w:cs="Times New Roman"/>
        </w:rPr>
        <w:t xml:space="preserve">human rights obligations. </w:t>
      </w:r>
    </w:p>
    <w:p w14:paraId="3FE613B5" w14:textId="77777777" w:rsidR="00D27B7D" w:rsidRDefault="00D27B7D" w:rsidP="003573C0">
      <w:pPr>
        <w:spacing w:line="276" w:lineRule="auto"/>
        <w:jc w:val="both"/>
        <w:rPr>
          <w:rFonts w:cs="Times New Roman"/>
        </w:rPr>
      </w:pPr>
    </w:p>
    <w:p w14:paraId="788EE9E2" w14:textId="31AC71F8" w:rsidR="00D27B7D" w:rsidRDefault="00653951" w:rsidP="003573C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e are further </w:t>
      </w:r>
      <w:r w:rsidR="00F85205">
        <w:rPr>
          <w:rFonts w:cs="Times New Roman"/>
        </w:rPr>
        <w:t>encouraged by</w:t>
      </w:r>
      <w:r w:rsidR="008358E3">
        <w:rPr>
          <w:rFonts w:cs="Times New Roman"/>
        </w:rPr>
        <w:t xml:space="preserve"> the </w:t>
      </w:r>
      <w:r w:rsidR="00610912">
        <w:rPr>
          <w:rFonts w:cs="Times New Roman"/>
        </w:rPr>
        <w:t xml:space="preserve">amendment to </w:t>
      </w:r>
      <w:r w:rsidR="000234C1">
        <w:rPr>
          <w:rFonts w:cs="Times New Roman"/>
        </w:rPr>
        <w:t xml:space="preserve">Labour Code to address wage inequalities as well as </w:t>
      </w:r>
      <w:r w:rsidR="008358E3">
        <w:rPr>
          <w:rFonts w:cs="Times New Roman"/>
        </w:rPr>
        <w:t xml:space="preserve">to promote gender equality </w:t>
      </w:r>
      <w:r w:rsidR="00C622E2">
        <w:rPr>
          <w:rFonts w:cs="Times New Roman"/>
        </w:rPr>
        <w:t>and women</w:t>
      </w:r>
      <w:r w:rsidR="000D6490">
        <w:rPr>
          <w:rFonts w:cs="Times New Roman"/>
        </w:rPr>
        <w:t>’s</w:t>
      </w:r>
      <w:r w:rsidR="00C622E2">
        <w:rPr>
          <w:rFonts w:cs="Times New Roman"/>
        </w:rPr>
        <w:t xml:space="preserve"> economic and participation</w:t>
      </w:r>
      <w:r w:rsidR="004A5057">
        <w:rPr>
          <w:rFonts w:cs="Times New Roman"/>
        </w:rPr>
        <w:t>.</w:t>
      </w:r>
      <w:r w:rsidR="000234C1">
        <w:rPr>
          <w:rFonts w:cs="Times New Roman"/>
        </w:rPr>
        <w:t xml:space="preserve"> The Maldives also welcomes the legislative efforts by Luxembourg to </w:t>
      </w:r>
      <w:r w:rsidR="004A5057">
        <w:rPr>
          <w:rFonts w:cs="Times New Roman"/>
        </w:rPr>
        <w:t>combat violence</w:t>
      </w:r>
      <w:r w:rsidR="00C622E2">
        <w:rPr>
          <w:rFonts w:cs="Times New Roman"/>
        </w:rPr>
        <w:t xml:space="preserve"> against women</w:t>
      </w:r>
      <w:r w:rsidR="000234C1">
        <w:rPr>
          <w:rFonts w:cs="Times New Roman"/>
        </w:rPr>
        <w:t xml:space="preserve"> and children</w:t>
      </w:r>
      <w:r w:rsidR="00C622E2">
        <w:rPr>
          <w:rFonts w:cs="Times New Roman"/>
        </w:rPr>
        <w:t xml:space="preserve">. </w:t>
      </w:r>
      <w:r w:rsidR="00573099">
        <w:rPr>
          <w:rFonts w:cs="Times New Roman"/>
        </w:rPr>
        <w:t xml:space="preserve"> </w:t>
      </w:r>
      <w:r w:rsidR="00356D1E">
        <w:rPr>
          <w:rFonts w:cs="Times New Roman"/>
        </w:rPr>
        <w:t xml:space="preserve"> </w:t>
      </w:r>
    </w:p>
    <w:p w14:paraId="1DAF68DB" w14:textId="77777777" w:rsidR="00D27B7D" w:rsidRPr="006F7718" w:rsidRDefault="00D27B7D" w:rsidP="003573C0">
      <w:pPr>
        <w:spacing w:line="276" w:lineRule="auto"/>
        <w:jc w:val="both"/>
        <w:rPr>
          <w:rFonts w:cs="Times New Roman"/>
          <w:lang w:val="en-US" w:bidi="dv-MV"/>
        </w:rPr>
      </w:pPr>
    </w:p>
    <w:p w14:paraId="286C8CC6" w14:textId="4367A869" w:rsidR="004B5D9C" w:rsidRDefault="00C73131">
      <w:pPr>
        <w:spacing w:line="276" w:lineRule="auto"/>
        <w:jc w:val="both"/>
        <w:rPr>
          <w:rFonts w:cs="Times New Roman"/>
          <w:lang w:val="en-US" w:bidi="dv-MV"/>
        </w:rPr>
      </w:pPr>
      <w:r>
        <w:rPr>
          <w:rFonts w:cs="Times New Roman"/>
          <w:lang w:val="en-US" w:bidi="dv-MV"/>
        </w:rPr>
        <w:t>The</w:t>
      </w:r>
      <w:r w:rsidR="0060514C">
        <w:rPr>
          <w:rFonts w:cs="Times New Roman"/>
          <w:lang w:val="en-US" w:bidi="dv-MV"/>
        </w:rPr>
        <w:t xml:space="preserve"> </w:t>
      </w:r>
      <w:r w:rsidR="00653951">
        <w:rPr>
          <w:rFonts w:cs="Times New Roman"/>
          <w:lang w:val="en-US" w:bidi="dv-MV"/>
        </w:rPr>
        <w:t>Maldives</w:t>
      </w:r>
      <w:r w:rsidR="0060514C">
        <w:rPr>
          <w:rFonts w:cs="Times New Roman"/>
          <w:lang w:val="en-US" w:bidi="dv-MV"/>
        </w:rPr>
        <w:t xml:space="preserve"> wishes to make the following recommendation</w:t>
      </w:r>
      <w:r>
        <w:rPr>
          <w:rFonts w:cs="Times New Roman"/>
          <w:lang w:val="en-US" w:bidi="dv-MV"/>
        </w:rPr>
        <w:t xml:space="preserve"> to </w:t>
      </w:r>
      <w:r w:rsidR="004A5057">
        <w:rPr>
          <w:rFonts w:cs="Times New Roman"/>
          <w:lang w:val="en-US" w:bidi="dv-MV"/>
        </w:rPr>
        <w:t>Luxembourg:</w:t>
      </w:r>
    </w:p>
    <w:p w14:paraId="7AB4AF4A" w14:textId="77777777" w:rsidR="00992873" w:rsidRPr="006F7718" w:rsidRDefault="00992873">
      <w:pPr>
        <w:spacing w:line="276" w:lineRule="auto"/>
        <w:jc w:val="both"/>
        <w:rPr>
          <w:rFonts w:cs="Times New Roman"/>
          <w:lang w:val="en-US" w:bidi="dv-MV"/>
        </w:rPr>
      </w:pPr>
    </w:p>
    <w:p w14:paraId="121933EB" w14:textId="77777777" w:rsidR="00C2757E" w:rsidRPr="00C2757E" w:rsidRDefault="00020FB3" w:rsidP="00E20864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lang w:val="en-US" w:bidi="dv-MV"/>
        </w:rPr>
      </w:pPr>
      <w:r>
        <w:t xml:space="preserve">Encourage Luxembourg to </w:t>
      </w:r>
      <w:proofErr w:type="spellStart"/>
      <w:r w:rsidR="00C2757E">
        <w:t>stregthen</w:t>
      </w:r>
      <w:proofErr w:type="spellEnd"/>
      <w:r w:rsidR="00C51703">
        <w:t xml:space="preserve"> the</w:t>
      </w:r>
      <w:r>
        <w:t xml:space="preserve"> juvenile justice system </w:t>
      </w:r>
      <w:r w:rsidR="00C2757E">
        <w:t xml:space="preserve">to be fully </w:t>
      </w:r>
      <w:r w:rsidR="00992873">
        <w:t xml:space="preserve">to bring </w:t>
      </w:r>
      <w:r w:rsidR="00C2757E">
        <w:t xml:space="preserve">in </w:t>
      </w:r>
      <w:r w:rsidR="00992873">
        <w:t xml:space="preserve">line with the Convention on the Rights of the Child, </w:t>
      </w:r>
    </w:p>
    <w:p w14:paraId="12D7EB19" w14:textId="328B2BBB" w:rsidR="00020FB3" w:rsidRDefault="00C2757E" w:rsidP="00E20864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lang w:val="en-US" w:bidi="dv-MV"/>
        </w:rPr>
      </w:pPr>
      <w:r>
        <w:t>C</w:t>
      </w:r>
      <w:r w:rsidR="00020FB3">
        <w:t xml:space="preserve">onsider restorative justice practices </w:t>
      </w:r>
      <w:r w:rsidR="00C51703">
        <w:t>to rehabilitate children in conflict with the law.</w:t>
      </w:r>
    </w:p>
    <w:p w14:paraId="36B13109" w14:textId="77777777" w:rsidR="00CC65F8" w:rsidRDefault="00CC65F8" w:rsidP="00DF3F40">
      <w:pPr>
        <w:spacing w:line="276" w:lineRule="auto"/>
        <w:jc w:val="both"/>
        <w:rPr>
          <w:rFonts w:cs="Times New Roman"/>
          <w:lang w:val="en-US" w:bidi="dv-MV"/>
        </w:rPr>
      </w:pPr>
    </w:p>
    <w:p w14:paraId="4BF619BE" w14:textId="3DFE59CA" w:rsidR="00CE6E30" w:rsidRPr="00DF3F40" w:rsidRDefault="00CE6E30" w:rsidP="00DF3F40">
      <w:pPr>
        <w:spacing w:line="276" w:lineRule="auto"/>
        <w:jc w:val="both"/>
        <w:rPr>
          <w:rFonts w:cs="Times New Roman"/>
          <w:lang w:val="en-US" w:bidi="dv-MV"/>
        </w:rPr>
      </w:pPr>
      <w:r w:rsidRPr="00DF3F40">
        <w:rPr>
          <w:rFonts w:cs="Times New Roman"/>
          <w:lang w:val="en-US" w:bidi="dv-MV"/>
        </w:rPr>
        <w:t xml:space="preserve">We wish </w:t>
      </w:r>
      <w:r w:rsidR="00B473F4">
        <w:rPr>
          <w:rFonts w:cs="Times New Roman"/>
          <w:lang w:val="en-US" w:bidi="dv-MV"/>
        </w:rPr>
        <w:t>Luxembourg</w:t>
      </w:r>
      <w:r w:rsidRPr="00DF3F40">
        <w:rPr>
          <w:rFonts w:cs="Times New Roman"/>
          <w:lang w:val="en-US" w:bidi="dv-MV"/>
        </w:rPr>
        <w:t xml:space="preserve"> every success </w:t>
      </w:r>
      <w:r w:rsidR="002C2C53" w:rsidRPr="00DF3F40">
        <w:rPr>
          <w:rFonts w:cs="Times New Roman"/>
          <w:lang w:val="en-US" w:bidi="dv-MV"/>
        </w:rPr>
        <w:t>at this Review.</w:t>
      </w:r>
    </w:p>
    <w:p w14:paraId="0DBC49E3" w14:textId="77777777" w:rsidR="00E541F8" w:rsidRPr="006F7718" w:rsidRDefault="00E541F8" w:rsidP="00E4445C">
      <w:pPr>
        <w:pStyle w:val="ListParagraph"/>
        <w:spacing w:line="276" w:lineRule="auto"/>
        <w:jc w:val="both"/>
        <w:rPr>
          <w:lang w:val="en-US" w:bidi="dv-MV"/>
        </w:rPr>
      </w:pPr>
    </w:p>
    <w:p w14:paraId="6E8C5F2C" w14:textId="59493B1B" w:rsidR="004C3DCB" w:rsidRPr="00E4445C" w:rsidRDefault="00572EB8">
      <w:pPr>
        <w:spacing w:line="276" w:lineRule="auto"/>
        <w:jc w:val="both"/>
        <w:rPr>
          <w:rFonts w:cs="Times New Roman"/>
          <w:lang w:val="en-US" w:bidi="dv-MV"/>
        </w:rPr>
      </w:pPr>
      <w:r w:rsidRPr="00E4445C">
        <w:rPr>
          <w:rFonts w:cs="Times New Roman"/>
          <w:lang w:val="en-US" w:bidi="dv-MV"/>
        </w:rPr>
        <w:t>Thank you, Mr. President</w:t>
      </w:r>
      <w:r w:rsidR="007B6E9C">
        <w:rPr>
          <w:rFonts w:cs="Times New Roman"/>
          <w:lang w:val="en-US" w:bidi="dv-MV"/>
        </w:rPr>
        <w:t>.</w:t>
      </w:r>
      <w:bookmarkStart w:id="0" w:name="_GoBack"/>
      <w:bookmarkEnd w:id="0"/>
    </w:p>
    <w:sectPr w:rsidR="004C3DCB" w:rsidRPr="00E4445C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41A8A" w14:textId="77777777" w:rsidR="00FA2EB6" w:rsidRDefault="00FA2EB6" w:rsidP="00BA0B55">
      <w:r>
        <w:separator/>
      </w:r>
    </w:p>
  </w:endnote>
  <w:endnote w:type="continuationSeparator" w:id="0">
    <w:p w14:paraId="6A60B232" w14:textId="77777777" w:rsidR="00FA2EB6" w:rsidRDefault="00FA2EB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Times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88C367E" w:rsidR="004A034E" w:rsidRPr="00402442" w:rsidRDefault="004A034E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4A5057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4A5057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4A034E" w:rsidRPr="000D17FC" w:rsidRDefault="004A034E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F0087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4A034E" w:rsidRDefault="004A034E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4A034E" w:rsidRPr="00E85B17" w:rsidRDefault="004A034E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52F1ABCB" w:rsidR="004A034E" w:rsidRPr="005A6C45" w:rsidRDefault="004A034E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C2757E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C2757E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03AA" w14:textId="77777777" w:rsidR="00FA2EB6" w:rsidRDefault="00FA2EB6" w:rsidP="00BA0B55">
      <w:r>
        <w:separator/>
      </w:r>
    </w:p>
  </w:footnote>
  <w:footnote w:type="continuationSeparator" w:id="0">
    <w:p w14:paraId="7748EA2D" w14:textId="77777777" w:rsidR="00FA2EB6" w:rsidRDefault="00FA2EB6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4A034E" w:rsidRDefault="004A034E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4A034E" w:rsidRPr="00871723" w:rsidRDefault="004A034E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4A034E" w:rsidRPr="00871723" w:rsidRDefault="004A034E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4A034E" w:rsidRPr="00871723" w:rsidRDefault="004A034E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4A034E" w:rsidRPr="00871723" w:rsidRDefault="004A034E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4A034E" w:rsidRPr="00D553A7" w:rsidRDefault="004A034E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4A034E" w:rsidRPr="00871723" w:rsidRDefault="004A034E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4A034E" w:rsidRPr="00D96272" w:rsidRDefault="004A034E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4A034E" w:rsidRPr="005A6C45" w:rsidRDefault="004A034E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10DD0"/>
    <w:rsid w:val="00020FB3"/>
    <w:rsid w:val="00022FB0"/>
    <w:rsid w:val="000234C1"/>
    <w:rsid w:val="000468B1"/>
    <w:rsid w:val="00054E10"/>
    <w:rsid w:val="00056307"/>
    <w:rsid w:val="00064B8C"/>
    <w:rsid w:val="00073123"/>
    <w:rsid w:val="00074AC6"/>
    <w:rsid w:val="0008479E"/>
    <w:rsid w:val="00090F7A"/>
    <w:rsid w:val="00094C44"/>
    <w:rsid w:val="000A1494"/>
    <w:rsid w:val="000D4023"/>
    <w:rsid w:val="000D6490"/>
    <w:rsid w:val="000D7082"/>
    <w:rsid w:val="000F2945"/>
    <w:rsid w:val="00103021"/>
    <w:rsid w:val="001039B2"/>
    <w:rsid w:val="001047EC"/>
    <w:rsid w:val="00105711"/>
    <w:rsid w:val="00105FBA"/>
    <w:rsid w:val="001278D0"/>
    <w:rsid w:val="0013155C"/>
    <w:rsid w:val="00161CE3"/>
    <w:rsid w:val="001756B9"/>
    <w:rsid w:val="00180809"/>
    <w:rsid w:val="001810B6"/>
    <w:rsid w:val="0018724C"/>
    <w:rsid w:val="00192134"/>
    <w:rsid w:val="00192732"/>
    <w:rsid w:val="001B6D13"/>
    <w:rsid w:val="001C1BBD"/>
    <w:rsid w:val="001C2764"/>
    <w:rsid w:val="001C278C"/>
    <w:rsid w:val="001C2DD6"/>
    <w:rsid w:val="001D0E7A"/>
    <w:rsid w:val="001D616E"/>
    <w:rsid w:val="001E50DF"/>
    <w:rsid w:val="001F47D7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0AAB"/>
    <w:rsid w:val="0025267C"/>
    <w:rsid w:val="0025337D"/>
    <w:rsid w:val="00253AD5"/>
    <w:rsid w:val="00273416"/>
    <w:rsid w:val="00281D79"/>
    <w:rsid w:val="002A0B2E"/>
    <w:rsid w:val="002A44A0"/>
    <w:rsid w:val="002A44A6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2F2543"/>
    <w:rsid w:val="00300455"/>
    <w:rsid w:val="00304E4B"/>
    <w:rsid w:val="00310795"/>
    <w:rsid w:val="0031666E"/>
    <w:rsid w:val="003242BC"/>
    <w:rsid w:val="0032547C"/>
    <w:rsid w:val="00332228"/>
    <w:rsid w:val="00345A17"/>
    <w:rsid w:val="00356D1E"/>
    <w:rsid w:val="003573C0"/>
    <w:rsid w:val="00386F60"/>
    <w:rsid w:val="00391898"/>
    <w:rsid w:val="003951B2"/>
    <w:rsid w:val="003A08DB"/>
    <w:rsid w:val="003A7E0C"/>
    <w:rsid w:val="003B520A"/>
    <w:rsid w:val="003B5B71"/>
    <w:rsid w:val="003C5610"/>
    <w:rsid w:val="003D34BC"/>
    <w:rsid w:val="003D3A0E"/>
    <w:rsid w:val="003D7131"/>
    <w:rsid w:val="003E0756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658F0"/>
    <w:rsid w:val="00482C4D"/>
    <w:rsid w:val="004957B0"/>
    <w:rsid w:val="00497D20"/>
    <w:rsid w:val="004A034E"/>
    <w:rsid w:val="004A5057"/>
    <w:rsid w:val="004A5903"/>
    <w:rsid w:val="004A7D15"/>
    <w:rsid w:val="004B10AD"/>
    <w:rsid w:val="004B5D9C"/>
    <w:rsid w:val="004B7087"/>
    <w:rsid w:val="004C3DCB"/>
    <w:rsid w:val="004D38DF"/>
    <w:rsid w:val="004D4A52"/>
    <w:rsid w:val="004F7D40"/>
    <w:rsid w:val="005016A8"/>
    <w:rsid w:val="00502BF1"/>
    <w:rsid w:val="005035D6"/>
    <w:rsid w:val="0053334C"/>
    <w:rsid w:val="00535C99"/>
    <w:rsid w:val="005467CB"/>
    <w:rsid w:val="0055491F"/>
    <w:rsid w:val="005601F0"/>
    <w:rsid w:val="005645D3"/>
    <w:rsid w:val="00571B26"/>
    <w:rsid w:val="00572EB8"/>
    <w:rsid w:val="00573099"/>
    <w:rsid w:val="00581BBE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14C"/>
    <w:rsid w:val="00605290"/>
    <w:rsid w:val="00610912"/>
    <w:rsid w:val="00624A05"/>
    <w:rsid w:val="00643E90"/>
    <w:rsid w:val="006457E0"/>
    <w:rsid w:val="00646AB3"/>
    <w:rsid w:val="00653506"/>
    <w:rsid w:val="00653951"/>
    <w:rsid w:val="00656AED"/>
    <w:rsid w:val="00657B72"/>
    <w:rsid w:val="00661FBE"/>
    <w:rsid w:val="00662A45"/>
    <w:rsid w:val="006630E1"/>
    <w:rsid w:val="00663E6A"/>
    <w:rsid w:val="00665C49"/>
    <w:rsid w:val="00673408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6F7718"/>
    <w:rsid w:val="007305D2"/>
    <w:rsid w:val="00731E42"/>
    <w:rsid w:val="00733211"/>
    <w:rsid w:val="007334B3"/>
    <w:rsid w:val="00734146"/>
    <w:rsid w:val="007476D5"/>
    <w:rsid w:val="00764C53"/>
    <w:rsid w:val="00771955"/>
    <w:rsid w:val="007728A7"/>
    <w:rsid w:val="00772B89"/>
    <w:rsid w:val="007759C2"/>
    <w:rsid w:val="00781DE2"/>
    <w:rsid w:val="007B07B5"/>
    <w:rsid w:val="007B54D5"/>
    <w:rsid w:val="007B6498"/>
    <w:rsid w:val="007B6E9C"/>
    <w:rsid w:val="007C1939"/>
    <w:rsid w:val="007C2C8A"/>
    <w:rsid w:val="007C5DAD"/>
    <w:rsid w:val="007C5FB5"/>
    <w:rsid w:val="007C7CCE"/>
    <w:rsid w:val="007D057C"/>
    <w:rsid w:val="007D251F"/>
    <w:rsid w:val="007D4185"/>
    <w:rsid w:val="00800E8D"/>
    <w:rsid w:val="00801594"/>
    <w:rsid w:val="00830ACC"/>
    <w:rsid w:val="008358E3"/>
    <w:rsid w:val="00844410"/>
    <w:rsid w:val="00854D07"/>
    <w:rsid w:val="008559D4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4526"/>
    <w:rsid w:val="008D4977"/>
    <w:rsid w:val="00905B02"/>
    <w:rsid w:val="00911669"/>
    <w:rsid w:val="009151E8"/>
    <w:rsid w:val="00916F9A"/>
    <w:rsid w:val="009203AA"/>
    <w:rsid w:val="009210EA"/>
    <w:rsid w:val="00935EB7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92873"/>
    <w:rsid w:val="009A13E2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A02CCF"/>
    <w:rsid w:val="00A1617B"/>
    <w:rsid w:val="00A2481D"/>
    <w:rsid w:val="00A33F33"/>
    <w:rsid w:val="00A57B66"/>
    <w:rsid w:val="00A61374"/>
    <w:rsid w:val="00A73EAB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E576A"/>
    <w:rsid w:val="00AF0C13"/>
    <w:rsid w:val="00AF5420"/>
    <w:rsid w:val="00B03123"/>
    <w:rsid w:val="00B0684B"/>
    <w:rsid w:val="00B25B29"/>
    <w:rsid w:val="00B30005"/>
    <w:rsid w:val="00B32765"/>
    <w:rsid w:val="00B4557E"/>
    <w:rsid w:val="00B473F4"/>
    <w:rsid w:val="00B5107D"/>
    <w:rsid w:val="00B55408"/>
    <w:rsid w:val="00B55A2F"/>
    <w:rsid w:val="00B633B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4379"/>
    <w:rsid w:val="00C033BD"/>
    <w:rsid w:val="00C10E1F"/>
    <w:rsid w:val="00C10E8C"/>
    <w:rsid w:val="00C2048D"/>
    <w:rsid w:val="00C2757E"/>
    <w:rsid w:val="00C30C47"/>
    <w:rsid w:val="00C43CEC"/>
    <w:rsid w:val="00C45892"/>
    <w:rsid w:val="00C46063"/>
    <w:rsid w:val="00C515F5"/>
    <w:rsid w:val="00C51703"/>
    <w:rsid w:val="00C618F4"/>
    <w:rsid w:val="00C622E2"/>
    <w:rsid w:val="00C67B82"/>
    <w:rsid w:val="00C73131"/>
    <w:rsid w:val="00C85712"/>
    <w:rsid w:val="00C8617A"/>
    <w:rsid w:val="00C866AD"/>
    <w:rsid w:val="00C8740B"/>
    <w:rsid w:val="00CA7167"/>
    <w:rsid w:val="00CC1F85"/>
    <w:rsid w:val="00CC5EAC"/>
    <w:rsid w:val="00CC65F8"/>
    <w:rsid w:val="00CD789B"/>
    <w:rsid w:val="00CE10B3"/>
    <w:rsid w:val="00CE531C"/>
    <w:rsid w:val="00CE6E30"/>
    <w:rsid w:val="00CF249D"/>
    <w:rsid w:val="00CF2A33"/>
    <w:rsid w:val="00CF3586"/>
    <w:rsid w:val="00D02710"/>
    <w:rsid w:val="00D156A9"/>
    <w:rsid w:val="00D221D2"/>
    <w:rsid w:val="00D2312A"/>
    <w:rsid w:val="00D27B7D"/>
    <w:rsid w:val="00D31640"/>
    <w:rsid w:val="00D3336D"/>
    <w:rsid w:val="00D41CA1"/>
    <w:rsid w:val="00D425E9"/>
    <w:rsid w:val="00D549B1"/>
    <w:rsid w:val="00D61AC4"/>
    <w:rsid w:val="00D82344"/>
    <w:rsid w:val="00D8372C"/>
    <w:rsid w:val="00D84D1B"/>
    <w:rsid w:val="00D91D53"/>
    <w:rsid w:val="00DA7581"/>
    <w:rsid w:val="00DC5790"/>
    <w:rsid w:val="00DE2895"/>
    <w:rsid w:val="00DF066E"/>
    <w:rsid w:val="00DF3F40"/>
    <w:rsid w:val="00DF6AB3"/>
    <w:rsid w:val="00DF6CBC"/>
    <w:rsid w:val="00E07423"/>
    <w:rsid w:val="00E20864"/>
    <w:rsid w:val="00E300A6"/>
    <w:rsid w:val="00E313FF"/>
    <w:rsid w:val="00E35940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F02822"/>
    <w:rsid w:val="00F12E6E"/>
    <w:rsid w:val="00F14325"/>
    <w:rsid w:val="00F26609"/>
    <w:rsid w:val="00F311AC"/>
    <w:rsid w:val="00F315F0"/>
    <w:rsid w:val="00F3252D"/>
    <w:rsid w:val="00F359FF"/>
    <w:rsid w:val="00F43360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5205"/>
    <w:rsid w:val="00F864E3"/>
    <w:rsid w:val="00FA2EB6"/>
    <w:rsid w:val="00FB2E67"/>
    <w:rsid w:val="00FC1764"/>
    <w:rsid w:val="00FC19E1"/>
    <w:rsid w:val="00FC5C1C"/>
    <w:rsid w:val="00FD286C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61D024BE-9FD4-4DCD-AD34-51E0886F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A0076-FE92-44DA-9D92-68A07767C03B}"/>
</file>

<file path=customXml/itemProps2.xml><?xml version="1.0" encoding="utf-8"?>
<ds:datastoreItem xmlns:ds="http://schemas.openxmlformats.org/officeDocument/2006/customXml" ds:itemID="{363D6D3C-349C-4EA6-8A1E-5B85D64BBCC4}"/>
</file>

<file path=customXml/itemProps3.xml><?xml version="1.0" encoding="utf-8"?>
<ds:datastoreItem xmlns:ds="http://schemas.openxmlformats.org/officeDocument/2006/customXml" ds:itemID="{2D5DFB18-70AB-44D3-8164-1D7757A0B485}"/>
</file>

<file path=customXml/itemProps4.xml><?xml version="1.0" encoding="utf-8"?>
<ds:datastoreItem xmlns:ds="http://schemas.openxmlformats.org/officeDocument/2006/customXml" ds:itemID="{8FC119A9-6C0C-439D-BB46-EF59483B09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5</cp:revision>
  <cp:lastPrinted>2016-01-27T13:40:00Z</cp:lastPrinted>
  <dcterms:created xsi:type="dcterms:W3CDTF">2018-01-17T17:33:00Z</dcterms:created>
  <dcterms:modified xsi:type="dcterms:W3CDTF">2018-01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